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16" w:rsidRPr="00BC60C8" w:rsidRDefault="00827C16" w:rsidP="00827C16">
      <w:pPr>
        <w:ind w:right="-15"/>
        <w:jc w:val="center"/>
        <w:rPr>
          <w:color w:val="000000"/>
        </w:rPr>
      </w:pPr>
      <w:r w:rsidRPr="00BC60C8">
        <w:rPr>
          <w:color w:val="000000"/>
        </w:rPr>
        <w:t>ЗАЯВКА НА УЧАСТИЕ В АУКЦИОНЕ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____________________принимая решение об участии в аукционе по продаже права на заключения договора </w:t>
      </w:r>
      <w:r w:rsidR="00EF7769">
        <w:rPr>
          <w:color w:val="000000"/>
        </w:rPr>
        <w:t>купли-продажи</w:t>
      </w:r>
      <w:r w:rsidRPr="00BC60C8">
        <w:rPr>
          <w:color w:val="000000"/>
        </w:rPr>
        <w:t xml:space="preserve">, находящегося в __________________________ собственности, расположенного по адресу: ________общей площадью __ </w:t>
      </w:r>
      <w:proofErr w:type="spellStart"/>
      <w:r w:rsidRPr="00BC60C8">
        <w:rPr>
          <w:color w:val="000000"/>
        </w:rPr>
        <w:t>кв.м</w:t>
      </w:r>
      <w:proofErr w:type="spellEnd"/>
      <w:r w:rsidRPr="00BC60C8">
        <w:rPr>
          <w:color w:val="000000"/>
        </w:rPr>
        <w:t xml:space="preserve">., целевое назначение - ________, </w:t>
      </w:r>
      <w:r w:rsidR="007823E6"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="00165A65" w:rsidRPr="00165A65">
        <w:t>на официальном сайте администрации муниципального образования город Горячий Ключ  (</w:t>
      </w:r>
      <w:hyperlink r:id="rId8" w:history="1">
        <w:r w:rsidR="00165A65" w:rsidRPr="00165A65">
          <w:rPr>
            <w:rStyle w:val="a4"/>
          </w:rPr>
          <w:t>www.gorkluch.ru</w:t>
        </w:r>
      </w:hyperlink>
      <w:r w:rsidR="00165A65" w:rsidRPr="00165A65">
        <w:t>) в разделе «город - экономика - аукционы» и на официальном сайте Российской Федерации в сети "Интернет" (</w:t>
      </w:r>
      <w:hyperlink r:id="rId9" w:history="1">
        <w:r w:rsidR="00165A65" w:rsidRPr="00165A65">
          <w:rPr>
            <w:rStyle w:val="a4"/>
            <w:lang w:val="en-US"/>
          </w:rPr>
          <w:t>www</w:t>
        </w:r>
      </w:hyperlink>
      <w:hyperlink r:id="rId10" w:history="1">
        <w:r w:rsidR="00165A65" w:rsidRPr="00165A65">
          <w:rPr>
            <w:rStyle w:val="a4"/>
          </w:rPr>
          <w:t>.</w:t>
        </w:r>
      </w:hyperlink>
      <w:hyperlink r:id="rId11" w:history="1">
        <w:proofErr w:type="spellStart"/>
        <w:r w:rsidR="00165A65" w:rsidRPr="00165A65">
          <w:rPr>
            <w:rStyle w:val="a4"/>
            <w:lang w:val="en-US"/>
          </w:rPr>
          <w:t>torgi</w:t>
        </w:r>
        <w:proofErr w:type="spellEnd"/>
      </w:hyperlink>
      <w:hyperlink r:id="rId12" w:history="1">
        <w:r w:rsidR="00165A65" w:rsidRPr="00165A65">
          <w:rPr>
            <w:rStyle w:val="a4"/>
          </w:rPr>
          <w:t>.</w:t>
        </w:r>
      </w:hyperlink>
      <w:hyperlink r:id="rId13" w:history="1">
        <w:proofErr w:type="spellStart"/>
        <w:r w:rsidR="00165A65" w:rsidRPr="00165A65">
          <w:rPr>
            <w:rStyle w:val="a4"/>
            <w:lang w:val="en-US"/>
          </w:rPr>
          <w:t>gov</w:t>
        </w:r>
        <w:proofErr w:type="spellEnd"/>
      </w:hyperlink>
      <w:hyperlink r:id="rId14" w:history="1">
        <w:r w:rsidR="00165A65" w:rsidRPr="00165A65">
          <w:rPr>
            <w:rStyle w:val="a4"/>
          </w:rPr>
          <w:t>.</w:t>
        </w:r>
      </w:hyperlink>
      <w:hyperlink r:id="rId15" w:history="1">
        <w:proofErr w:type="spellStart"/>
        <w:r w:rsidR="00165A65" w:rsidRPr="00165A65">
          <w:rPr>
            <w:rStyle w:val="a4"/>
            <w:lang w:val="en-US"/>
          </w:rPr>
          <w:t>ru</w:t>
        </w:r>
        <w:proofErr w:type="spellEnd"/>
      </w:hyperlink>
      <w:r w:rsidR="00165A65" w:rsidRPr="00165A65">
        <w:t>)</w:t>
      </w:r>
      <w:r w:rsidRPr="00BC60C8">
        <w:rPr>
          <w:color w:val="000000"/>
        </w:rPr>
        <w:t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собственности, расположенных на территории муниципального образования город Горячий Ключ Краснодарского края»;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</w:t>
      </w:r>
      <w:r w:rsidR="00EF7769">
        <w:rPr>
          <w:color w:val="000000"/>
        </w:rPr>
        <w:t>купли-продажи</w:t>
      </w:r>
      <w:r w:rsidRPr="00BC60C8">
        <w:rPr>
          <w:color w:val="000000"/>
        </w:rPr>
        <w:t xml:space="preserve"> земельного участка, выставленного на аукцион, в течении </w:t>
      </w:r>
      <w:r w:rsidR="00B90D71"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827C16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. В случае</w:t>
      </w:r>
      <w:r w:rsidR="00165A65">
        <w:rPr>
          <w:color w:val="000000"/>
          <w:lang w:eastAsia="ru-RU"/>
        </w:rPr>
        <w:t>, если в течении тридцати дней</w:t>
      </w:r>
      <w:r w:rsidR="00134D1C">
        <w:rPr>
          <w:color w:val="000000"/>
          <w:lang w:eastAsia="ru-RU"/>
        </w:rPr>
        <w:t xml:space="preserve"> со дня направления мне проекта договора купли-продажи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 w:rsidR="00134D1C"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FA1C23" w:rsidRPr="00BC60C8" w:rsidRDefault="00FA1C23" w:rsidP="00FA1C23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 w:rsidR="00165A65"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014CDC" w:rsidRDefault="00014CDC" w:rsidP="00827C16">
      <w:pPr>
        <w:ind w:right="-15" w:firstLine="708"/>
        <w:jc w:val="both"/>
        <w:rPr>
          <w:color w:val="000000"/>
        </w:rPr>
      </w:pPr>
    </w:p>
    <w:p w:rsidR="00014CDC" w:rsidRDefault="00014CDC" w:rsidP="00827C16">
      <w:pPr>
        <w:ind w:right="-15" w:firstLine="708"/>
        <w:jc w:val="both"/>
        <w:rPr>
          <w:color w:val="000000"/>
        </w:rPr>
      </w:pPr>
    </w:p>
    <w:p w:rsidR="00014CDC" w:rsidRDefault="00014CDC" w:rsidP="00827C16">
      <w:pPr>
        <w:ind w:right="-15" w:firstLine="708"/>
        <w:jc w:val="both"/>
        <w:rPr>
          <w:color w:val="000000"/>
        </w:rPr>
      </w:pPr>
    </w:p>
    <w:p w:rsidR="00014CDC" w:rsidRPr="00BC60C8" w:rsidRDefault="00014CDC" w:rsidP="00014CDC">
      <w:pPr>
        <w:ind w:right="-15"/>
        <w:jc w:val="center"/>
        <w:rPr>
          <w:color w:val="000000"/>
        </w:rPr>
      </w:pPr>
      <w:r w:rsidRPr="00BC60C8">
        <w:rPr>
          <w:color w:val="000000"/>
        </w:rPr>
        <w:t>ЗАЯВКА НА УЧАСТИЕ В АУКЦИОНЕ</w:t>
      </w:r>
    </w:p>
    <w:p w:rsidR="00014CDC" w:rsidRPr="00BC60C8" w:rsidRDefault="00014CDC" w:rsidP="00014CDC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014CDC" w:rsidRPr="00BC60C8" w:rsidRDefault="00014CDC" w:rsidP="00014CD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____________________принимая решение об участии в аукционе по продаже права на заключения договора аренды, находящегося в __________________________ собственности, расположенного по адресу: ________общей площадью __ </w:t>
      </w:r>
      <w:proofErr w:type="spellStart"/>
      <w:r w:rsidRPr="00BC60C8">
        <w:rPr>
          <w:color w:val="000000"/>
        </w:rPr>
        <w:t>кв.м</w:t>
      </w:r>
      <w:proofErr w:type="spellEnd"/>
      <w:r w:rsidRPr="00BC60C8">
        <w:rPr>
          <w:color w:val="000000"/>
        </w:rPr>
        <w:t xml:space="preserve">., целевое назначение - ________, </w:t>
      </w:r>
      <w:r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014CDC" w:rsidRPr="00BC60C8" w:rsidRDefault="00014CDC" w:rsidP="00014CD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Pr="00165A65">
        <w:t>на официальном сайте администрации муниципального образования город Горячий Ключ  (</w:t>
      </w:r>
      <w:hyperlink r:id="rId16" w:history="1">
        <w:r w:rsidRPr="00165A65">
          <w:rPr>
            <w:rStyle w:val="a4"/>
          </w:rPr>
          <w:t>www.gorkluch.ru</w:t>
        </w:r>
      </w:hyperlink>
      <w:r w:rsidRPr="00165A65">
        <w:t>) в разделе «город - экономика - аукционы» и на официальном сайте Российской Федерации в сети "Интернет" (</w:t>
      </w:r>
      <w:hyperlink r:id="rId17" w:history="1">
        <w:r w:rsidRPr="00165A65">
          <w:rPr>
            <w:rStyle w:val="a4"/>
            <w:lang w:val="en-US"/>
          </w:rPr>
          <w:t>www</w:t>
        </w:r>
      </w:hyperlink>
      <w:hyperlink r:id="rId18" w:history="1">
        <w:r w:rsidRPr="00165A65">
          <w:rPr>
            <w:rStyle w:val="a4"/>
          </w:rPr>
          <w:t>.</w:t>
        </w:r>
      </w:hyperlink>
      <w:hyperlink r:id="rId19" w:history="1">
        <w:proofErr w:type="spellStart"/>
        <w:r w:rsidRPr="00165A65">
          <w:rPr>
            <w:rStyle w:val="a4"/>
            <w:lang w:val="en-US"/>
          </w:rPr>
          <w:t>torgi</w:t>
        </w:r>
        <w:proofErr w:type="spellEnd"/>
      </w:hyperlink>
      <w:hyperlink r:id="rId20" w:history="1">
        <w:r w:rsidRPr="00165A65">
          <w:rPr>
            <w:rStyle w:val="a4"/>
          </w:rPr>
          <w:t>.</w:t>
        </w:r>
      </w:hyperlink>
      <w:hyperlink r:id="rId21" w:history="1">
        <w:proofErr w:type="spellStart"/>
        <w:r w:rsidRPr="00165A65">
          <w:rPr>
            <w:rStyle w:val="a4"/>
            <w:lang w:val="en-US"/>
          </w:rPr>
          <w:t>gov</w:t>
        </w:r>
        <w:proofErr w:type="spellEnd"/>
      </w:hyperlink>
      <w:hyperlink r:id="rId22" w:history="1">
        <w:r w:rsidRPr="00165A65">
          <w:rPr>
            <w:rStyle w:val="a4"/>
          </w:rPr>
          <w:t>.</w:t>
        </w:r>
      </w:hyperlink>
      <w:hyperlink r:id="rId23" w:history="1">
        <w:proofErr w:type="spellStart"/>
        <w:r w:rsidRPr="00165A65">
          <w:rPr>
            <w:rStyle w:val="a4"/>
            <w:lang w:val="en-US"/>
          </w:rPr>
          <w:t>ru</w:t>
        </w:r>
        <w:proofErr w:type="spellEnd"/>
      </w:hyperlink>
      <w:r w:rsidRPr="00165A65">
        <w:t>)</w:t>
      </w:r>
      <w:r w:rsidRPr="00BC60C8">
        <w:rPr>
          <w:color w:val="000000"/>
        </w:rPr>
        <w:t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собственности, расположенных на территории муниципального образования город Горячий Ключ Краснодарского края»;</w:t>
      </w:r>
    </w:p>
    <w:p w:rsidR="00014CDC" w:rsidRPr="00BC60C8" w:rsidRDefault="00014CDC" w:rsidP="00014CD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аренды земельного участка, выставленного на аукцион, в течении </w:t>
      </w:r>
      <w:r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014CDC" w:rsidRDefault="00014CDC" w:rsidP="00014CDC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 или в счет арендной платы за него. В случае</w:t>
      </w:r>
      <w:r>
        <w:rPr>
          <w:color w:val="000000"/>
          <w:lang w:eastAsia="ru-RU"/>
        </w:rPr>
        <w:t>, если в течении тридцати дней со дня направления мне проекта договора купли-продажи или проекта договора аренды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014CDC" w:rsidRPr="00BC60C8" w:rsidRDefault="00014CDC" w:rsidP="00014CDC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014CDC" w:rsidRPr="00BC60C8" w:rsidRDefault="00014CDC" w:rsidP="00014CDC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014CDC" w:rsidRPr="00BC60C8" w:rsidRDefault="00014CDC" w:rsidP="00014CDC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  <w:bookmarkStart w:id="0" w:name="_GoBack"/>
      <w:bookmarkEnd w:id="0"/>
    </w:p>
    <w:sectPr w:rsidR="00014CDC" w:rsidRPr="00BC60C8" w:rsidSect="008F5364">
      <w:headerReference w:type="default" r:id="rId24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EE" w:rsidRDefault="00A30FEE">
      <w:r>
        <w:separator/>
      </w:r>
    </w:p>
  </w:endnote>
  <w:endnote w:type="continuationSeparator" w:id="0">
    <w:p w:rsidR="00A30FEE" w:rsidRDefault="00A3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EE" w:rsidRDefault="00A30FEE">
      <w:r>
        <w:separator/>
      </w:r>
    </w:p>
  </w:footnote>
  <w:footnote w:type="continuationSeparator" w:id="0">
    <w:p w:rsidR="00A30FEE" w:rsidRDefault="00A3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AF" w:rsidRDefault="00C56EA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7">
    <w:nsid w:val="7579657C"/>
    <w:multiLevelType w:val="singleLevel"/>
    <w:tmpl w:val="5714038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4CDC"/>
    <w:rsid w:val="00017443"/>
    <w:rsid w:val="00017A0A"/>
    <w:rsid w:val="000209E8"/>
    <w:rsid w:val="0002233A"/>
    <w:rsid w:val="00022FEF"/>
    <w:rsid w:val="000248C9"/>
    <w:rsid w:val="00024E5A"/>
    <w:rsid w:val="0002574F"/>
    <w:rsid w:val="000270DE"/>
    <w:rsid w:val="00030790"/>
    <w:rsid w:val="00031595"/>
    <w:rsid w:val="00034213"/>
    <w:rsid w:val="0003584D"/>
    <w:rsid w:val="000375CA"/>
    <w:rsid w:val="000415D8"/>
    <w:rsid w:val="00041B23"/>
    <w:rsid w:val="00046713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3236"/>
    <w:rsid w:val="00077A42"/>
    <w:rsid w:val="0008208E"/>
    <w:rsid w:val="00084DAB"/>
    <w:rsid w:val="0008764C"/>
    <w:rsid w:val="00092F58"/>
    <w:rsid w:val="00093F05"/>
    <w:rsid w:val="000A0732"/>
    <w:rsid w:val="000A093E"/>
    <w:rsid w:val="000A15F0"/>
    <w:rsid w:val="000A1FDC"/>
    <w:rsid w:val="000A3DFC"/>
    <w:rsid w:val="000A4920"/>
    <w:rsid w:val="000A6674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339F"/>
    <w:rsid w:val="000D43EB"/>
    <w:rsid w:val="000D6515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AF9"/>
    <w:rsid w:val="001A0FC7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F8D"/>
    <w:rsid w:val="0024418F"/>
    <w:rsid w:val="002443D3"/>
    <w:rsid w:val="002514AE"/>
    <w:rsid w:val="0025554E"/>
    <w:rsid w:val="00256A33"/>
    <w:rsid w:val="00257F2B"/>
    <w:rsid w:val="002604E7"/>
    <w:rsid w:val="00260F36"/>
    <w:rsid w:val="00261484"/>
    <w:rsid w:val="00261B5F"/>
    <w:rsid w:val="0026297F"/>
    <w:rsid w:val="00263126"/>
    <w:rsid w:val="00265EDF"/>
    <w:rsid w:val="002717F9"/>
    <w:rsid w:val="00271DBB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4427"/>
    <w:rsid w:val="00296485"/>
    <w:rsid w:val="002969A7"/>
    <w:rsid w:val="0029701E"/>
    <w:rsid w:val="002A0540"/>
    <w:rsid w:val="002A2A3C"/>
    <w:rsid w:val="002A41E1"/>
    <w:rsid w:val="002A42A4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4B62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478"/>
    <w:rsid w:val="003168AE"/>
    <w:rsid w:val="00316C3D"/>
    <w:rsid w:val="00316D34"/>
    <w:rsid w:val="00320C3F"/>
    <w:rsid w:val="00322227"/>
    <w:rsid w:val="0032422F"/>
    <w:rsid w:val="00324AC6"/>
    <w:rsid w:val="00326B37"/>
    <w:rsid w:val="00331325"/>
    <w:rsid w:val="00331973"/>
    <w:rsid w:val="003331BF"/>
    <w:rsid w:val="00333BEA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3840"/>
    <w:rsid w:val="003C4919"/>
    <w:rsid w:val="003C4E23"/>
    <w:rsid w:val="003C6543"/>
    <w:rsid w:val="003C6828"/>
    <w:rsid w:val="003C6B1C"/>
    <w:rsid w:val="003D129E"/>
    <w:rsid w:val="003D2875"/>
    <w:rsid w:val="003D2893"/>
    <w:rsid w:val="003D2A74"/>
    <w:rsid w:val="003D2CA4"/>
    <w:rsid w:val="003D453F"/>
    <w:rsid w:val="003E02C1"/>
    <w:rsid w:val="003E2F71"/>
    <w:rsid w:val="003E31C2"/>
    <w:rsid w:val="003E3EEA"/>
    <w:rsid w:val="003E789C"/>
    <w:rsid w:val="003F4B0E"/>
    <w:rsid w:val="003F6FEF"/>
    <w:rsid w:val="0040138F"/>
    <w:rsid w:val="00403552"/>
    <w:rsid w:val="00407C27"/>
    <w:rsid w:val="00411604"/>
    <w:rsid w:val="00411894"/>
    <w:rsid w:val="00413EBA"/>
    <w:rsid w:val="0042053D"/>
    <w:rsid w:val="0042103E"/>
    <w:rsid w:val="0042195C"/>
    <w:rsid w:val="00422C19"/>
    <w:rsid w:val="00423345"/>
    <w:rsid w:val="00425994"/>
    <w:rsid w:val="004263BD"/>
    <w:rsid w:val="00427914"/>
    <w:rsid w:val="00435E0F"/>
    <w:rsid w:val="00440A77"/>
    <w:rsid w:val="00440BF0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30C5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4871"/>
    <w:rsid w:val="00554C32"/>
    <w:rsid w:val="00555E68"/>
    <w:rsid w:val="005601E3"/>
    <w:rsid w:val="00560C91"/>
    <w:rsid w:val="00561362"/>
    <w:rsid w:val="00561518"/>
    <w:rsid w:val="00561F62"/>
    <w:rsid w:val="00562F4A"/>
    <w:rsid w:val="00564056"/>
    <w:rsid w:val="00564E87"/>
    <w:rsid w:val="0056504C"/>
    <w:rsid w:val="00565436"/>
    <w:rsid w:val="0056636B"/>
    <w:rsid w:val="00567B06"/>
    <w:rsid w:val="00571218"/>
    <w:rsid w:val="00571F5D"/>
    <w:rsid w:val="00574E09"/>
    <w:rsid w:val="005753F3"/>
    <w:rsid w:val="00576B4C"/>
    <w:rsid w:val="005812BD"/>
    <w:rsid w:val="005817F6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3192"/>
    <w:rsid w:val="005A4A2C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18E7"/>
    <w:rsid w:val="00662B0F"/>
    <w:rsid w:val="0066339A"/>
    <w:rsid w:val="006636DB"/>
    <w:rsid w:val="00665171"/>
    <w:rsid w:val="006657CF"/>
    <w:rsid w:val="00666CDD"/>
    <w:rsid w:val="00666FD3"/>
    <w:rsid w:val="0067528E"/>
    <w:rsid w:val="00677D7A"/>
    <w:rsid w:val="00681A82"/>
    <w:rsid w:val="00681FBB"/>
    <w:rsid w:val="00684B17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2638"/>
    <w:rsid w:val="006F545F"/>
    <w:rsid w:val="006F546E"/>
    <w:rsid w:val="006F58D8"/>
    <w:rsid w:val="006F5983"/>
    <w:rsid w:val="0070079D"/>
    <w:rsid w:val="00703529"/>
    <w:rsid w:val="007156E5"/>
    <w:rsid w:val="00722103"/>
    <w:rsid w:val="00724875"/>
    <w:rsid w:val="0072537A"/>
    <w:rsid w:val="00732238"/>
    <w:rsid w:val="00735590"/>
    <w:rsid w:val="007376B3"/>
    <w:rsid w:val="00737DD2"/>
    <w:rsid w:val="00742595"/>
    <w:rsid w:val="007456A9"/>
    <w:rsid w:val="00746959"/>
    <w:rsid w:val="00746EB8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A19"/>
    <w:rsid w:val="007A6AB3"/>
    <w:rsid w:val="007C0DFC"/>
    <w:rsid w:val="007C52C5"/>
    <w:rsid w:val="007C52E3"/>
    <w:rsid w:val="007D1EE1"/>
    <w:rsid w:val="007D5C42"/>
    <w:rsid w:val="007D7CBE"/>
    <w:rsid w:val="007E007D"/>
    <w:rsid w:val="007E08C8"/>
    <w:rsid w:val="007E0D4E"/>
    <w:rsid w:val="007E41BA"/>
    <w:rsid w:val="007E4FFF"/>
    <w:rsid w:val="007F062C"/>
    <w:rsid w:val="007F37C5"/>
    <w:rsid w:val="007F5AC1"/>
    <w:rsid w:val="007F6174"/>
    <w:rsid w:val="008001E2"/>
    <w:rsid w:val="0080199C"/>
    <w:rsid w:val="008038B5"/>
    <w:rsid w:val="008049B5"/>
    <w:rsid w:val="008058FF"/>
    <w:rsid w:val="008116F2"/>
    <w:rsid w:val="00811B7C"/>
    <w:rsid w:val="00812065"/>
    <w:rsid w:val="008122CC"/>
    <w:rsid w:val="0081343C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3DB8"/>
    <w:rsid w:val="008371BD"/>
    <w:rsid w:val="00837648"/>
    <w:rsid w:val="00842D2A"/>
    <w:rsid w:val="008519BB"/>
    <w:rsid w:val="008521FE"/>
    <w:rsid w:val="00852DED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A1C47"/>
    <w:rsid w:val="008A1F3A"/>
    <w:rsid w:val="008A4F80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5066"/>
    <w:rsid w:val="008E6002"/>
    <w:rsid w:val="008E61FC"/>
    <w:rsid w:val="008F06EE"/>
    <w:rsid w:val="008F3A1C"/>
    <w:rsid w:val="008F4B29"/>
    <w:rsid w:val="008F4D65"/>
    <w:rsid w:val="008F51CE"/>
    <w:rsid w:val="008F5364"/>
    <w:rsid w:val="0090248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514E9"/>
    <w:rsid w:val="00954B73"/>
    <w:rsid w:val="009553F9"/>
    <w:rsid w:val="009675A7"/>
    <w:rsid w:val="009737C7"/>
    <w:rsid w:val="009744AE"/>
    <w:rsid w:val="00974F46"/>
    <w:rsid w:val="00976988"/>
    <w:rsid w:val="00976AFC"/>
    <w:rsid w:val="00987845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CDB"/>
    <w:rsid w:val="009B52A3"/>
    <w:rsid w:val="009B5531"/>
    <w:rsid w:val="009B68D0"/>
    <w:rsid w:val="009C237A"/>
    <w:rsid w:val="009C2531"/>
    <w:rsid w:val="009C2DD2"/>
    <w:rsid w:val="009C56B6"/>
    <w:rsid w:val="009C64F7"/>
    <w:rsid w:val="009C731B"/>
    <w:rsid w:val="009D29BE"/>
    <w:rsid w:val="009D2AA6"/>
    <w:rsid w:val="009D33E4"/>
    <w:rsid w:val="009D3CC6"/>
    <w:rsid w:val="009D3D3E"/>
    <w:rsid w:val="009D4BE6"/>
    <w:rsid w:val="009D7677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272D6"/>
    <w:rsid w:val="00A30C58"/>
    <w:rsid w:val="00A30FEE"/>
    <w:rsid w:val="00A3270D"/>
    <w:rsid w:val="00A34571"/>
    <w:rsid w:val="00A3491A"/>
    <w:rsid w:val="00A35A67"/>
    <w:rsid w:val="00A366E7"/>
    <w:rsid w:val="00A41E16"/>
    <w:rsid w:val="00A41F75"/>
    <w:rsid w:val="00A51000"/>
    <w:rsid w:val="00A5345E"/>
    <w:rsid w:val="00A56931"/>
    <w:rsid w:val="00A61C37"/>
    <w:rsid w:val="00A67618"/>
    <w:rsid w:val="00A70139"/>
    <w:rsid w:val="00A718AC"/>
    <w:rsid w:val="00A71BD6"/>
    <w:rsid w:val="00A75EBD"/>
    <w:rsid w:val="00A76D64"/>
    <w:rsid w:val="00A803A6"/>
    <w:rsid w:val="00A822C0"/>
    <w:rsid w:val="00A85CE0"/>
    <w:rsid w:val="00A865C6"/>
    <w:rsid w:val="00A8793A"/>
    <w:rsid w:val="00A90E1B"/>
    <w:rsid w:val="00A92C28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F6A"/>
    <w:rsid w:val="00B0268F"/>
    <w:rsid w:val="00B032C4"/>
    <w:rsid w:val="00B0488B"/>
    <w:rsid w:val="00B06E11"/>
    <w:rsid w:val="00B07012"/>
    <w:rsid w:val="00B121AD"/>
    <w:rsid w:val="00B13401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08E7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D039F"/>
    <w:rsid w:val="00BD7F2E"/>
    <w:rsid w:val="00BE023A"/>
    <w:rsid w:val="00BE3D5D"/>
    <w:rsid w:val="00BE5682"/>
    <w:rsid w:val="00BE6628"/>
    <w:rsid w:val="00BF1DB1"/>
    <w:rsid w:val="00BF1FBE"/>
    <w:rsid w:val="00BF3B0D"/>
    <w:rsid w:val="00BF5050"/>
    <w:rsid w:val="00BF5BEA"/>
    <w:rsid w:val="00BF67D7"/>
    <w:rsid w:val="00C04133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4AC9"/>
    <w:rsid w:val="00C34F7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56EAF"/>
    <w:rsid w:val="00C61668"/>
    <w:rsid w:val="00C6489A"/>
    <w:rsid w:val="00C64BCF"/>
    <w:rsid w:val="00C65C5E"/>
    <w:rsid w:val="00C666EF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1E6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72AF"/>
    <w:rsid w:val="00CF1B28"/>
    <w:rsid w:val="00CF3B4D"/>
    <w:rsid w:val="00CF403C"/>
    <w:rsid w:val="00CF554D"/>
    <w:rsid w:val="00CF73CE"/>
    <w:rsid w:val="00CF75AC"/>
    <w:rsid w:val="00D01E89"/>
    <w:rsid w:val="00D0242E"/>
    <w:rsid w:val="00D031A6"/>
    <w:rsid w:val="00D0345F"/>
    <w:rsid w:val="00D11590"/>
    <w:rsid w:val="00D11C64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7BD0"/>
    <w:rsid w:val="00DF7C27"/>
    <w:rsid w:val="00E0101A"/>
    <w:rsid w:val="00E02C69"/>
    <w:rsid w:val="00E06CC5"/>
    <w:rsid w:val="00E078E3"/>
    <w:rsid w:val="00E102F2"/>
    <w:rsid w:val="00E11C9B"/>
    <w:rsid w:val="00E129CF"/>
    <w:rsid w:val="00E12C0C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2BF6"/>
    <w:rsid w:val="00E84169"/>
    <w:rsid w:val="00E85FC8"/>
    <w:rsid w:val="00E90281"/>
    <w:rsid w:val="00E90977"/>
    <w:rsid w:val="00E90B94"/>
    <w:rsid w:val="00E926D7"/>
    <w:rsid w:val="00E93B01"/>
    <w:rsid w:val="00E94967"/>
    <w:rsid w:val="00E94E4A"/>
    <w:rsid w:val="00E9620D"/>
    <w:rsid w:val="00E976E8"/>
    <w:rsid w:val="00EA3AFD"/>
    <w:rsid w:val="00EA3E83"/>
    <w:rsid w:val="00EA5324"/>
    <w:rsid w:val="00EB1B17"/>
    <w:rsid w:val="00EB234E"/>
    <w:rsid w:val="00EB37F7"/>
    <w:rsid w:val="00EB4641"/>
    <w:rsid w:val="00EB6AD7"/>
    <w:rsid w:val="00EB6FA9"/>
    <w:rsid w:val="00EB787D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769"/>
    <w:rsid w:val="00EF79B5"/>
    <w:rsid w:val="00EF7F61"/>
    <w:rsid w:val="00F13F95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1E9D"/>
    <w:rsid w:val="00F331D7"/>
    <w:rsid w:val="00F41713"/>
    <w:rsid w:val="00F419D8"/>
    <w:rsid w:val="00F42E1D"/>
    <w:rsid w:val="00F44AA8"/>
    <w:rsid w:val="00F47AB9"/>
    <w:rsid w:val="00F47DB4"/>
    <w:rsid w:val="00F544CA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1C23"/>
    <w:rsid w:val="00FA7E8E"/>
    <w:rsid w:val="00FB1252"/>
    <w:rsid w:val="00FB18ED"/>
    <w:rsid w:val="00FB53CD"/>
    <w:rsid w:val="00FB5649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F5D"/>
    <w:rsid w:val="00FD625A"/>
    <w:rsid w:val="00FE1661"/>
    <w:rsid w:val="00FE211A"/>
    <w:rsid w:val="00FE2181"/>
    <w:rsid w:val="00FE2777"/>
    <w:rsid w:val="00FE2A30"/>
    <w:rsid w:val="00FE5563"/>
    <w:rsid w:val="00FF1999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C2BD2A-6E4E-4E48-AE94-92FC2B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  <w:style w:type="table" w:styleId="af9">
    <w:name w:val="Table Grid"/>
    <w:basedOn w:val="a2"/>
    <w:rsid w:val="0056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rkluch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1836-863F-45ED-BE0F-262FB204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6001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Гирман Ирина</cp:lastModifiedBy>
  <cp:revision>4</cp:revision>
  <cp:lastPrinted>2018-10-10T06:56:00Z</cp:lastPrinted>
  <dcterms:created xsi:type="dcterms:W3CDTF">2018-10-10T07:37:00Z</dcterms:created>
  <dcterms:modified xsi:type="dcterms:W3CDTF">2018-10-11T11:20:00Z</dcterms:modified>
</cp:coreProperties>
</file>